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E06702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68790B" w:rsidRDefault="00E06702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AA5B4C" w:rsidRPr="00AA5B4C">
                  <w:rPr>
                    <w:lang w:val="de-DE"/>
                  </w:rPr>
                  <w:t>Professional MBA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:rsidR="00E72C5B" w:rsidRDefault="00E06702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E0670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AA5B4C">
              <w:t>EUR 22.900,--</w:t>
            </w:r>
          </w:p>
          <w:p w:rsidR="00B1544C" w:rsidRPr="00CC27C3" w:rsidRDefault="00E0670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AA5B4C" w:rsidRPr="00AA5B4C">
              <w:rPr>
                <w:lang w:val="de-AT"/>
              </w:rPr>
              <w:t>EUR 14.</w:t>
            </w:r>
            <w:proofErr w:type="gramStart"/>
            <w:r w:rsidR="00AA5B4C" w:rsidRPr="00AA5B4C">
              <w:rPr>
                <w:lang w:val="de-AT"/>
              </w:rPr>
              <w:t>400,-</w:t>
            </w:r>
            <w:r w:rsidR="00AA5B4C">
              <w:rPr>
                <w:lang w:val="de-AT"/>
              </w:rPr>
              <w:t>-</w:t>
            </w:r>
            <w:proofErr w:type="gramEnd"/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E0670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E06702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E0670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0670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0670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AA5B4C" w:rsidRDefault="00AA5B4C" w:rsidP="000254D0">
      <w:pPr>
        <w:spacing w:before="160" w:after="60"/>
        <w:rPr>
          <w:b/>
          <w:lang w:val="de-DE"/>
        </w:rPr>
      </w:pPr>
    </w:p>
    <w:p w:rsidR="00AA5B4C" w:rsidRDefault="00AA5B4C" w:rsidP="00AA5B4C">
      <w:pPr>
        <w:rPr>
          <w:lang w:val="de-DE"/>
        </w:rPr>
      </w:pPr>
      <w:r>
        <w:rPr>
          <w:lang w:val="de-DE"/>
        </w:rPr>
        <w:br w:type="page"/>
      </w:r>
    </w:p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E0670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E0670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E0670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0670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0670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E0670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0670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71223B" w:rsidRPr="0068790B" w:rsidRDefault="00E06702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53236" w:rsidP="00853236">
            <w:pPr>
              <w:rPr>
                <w:lang w:val="de-DE"/>
              </w:rPr>
            </w:pPr>
            <w:r>
              <w:rPr>
                <w:lang w:val="de-DE"/>
              </w:rPr>
              <w:t>Einmalzahlung</w:t>
            </w:r>
            <w:r w:rsidR="00DF0CC4">
              <w:rPr>
                <w:lang w:val="de-DE"/>
              </w:rPr>
              <w:t>/</w:t>
            </w:r>
            <w:proofErr w:type="spellStart"/>
            <w:r w:rsidR="00DF0CC4">
              <w:rPr>
                <w:lang w:val="de-DE"/>
              </w:rPr>
              <w:t>single</w:t>
            </w:r>
            <w:proofErr w:type="spellEnd"/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payment</w:t>
            </w:r>
            <w:proofErr w:type="spellEnd"/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AA5B4C">
        <w:rPr>
          <w:noProof/>
          <w:szCs w:val="20"/>
          <w:lang w:val="de-AT"/>
        </w:rPr>
        <w:t>26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02" w:rsidRDefault="00E06702" w:rsidP="00B348D4">
      <w:pPr>
        <w:spacing w:after="0" w:line="240" w:lineRule="auto"/>
      </w:pPr>
      <w:r>
        <w:separator/>
      </w:r>
    </w:p>
  </w:endnote>
  <w:endnote w:type="continuationSeparator" w:id="0">
    <w:p w:rsidR="00E06702" w:rsidRDefault="00E06702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96112E" w:rsidRPr="0096112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96112E" w:rsidRPr="0096112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02" w:rsidRDefault="00E06702" w:rsidP="00B348D4">
      <w:pPr>
        <w:spacing w:after="0" w:line="240" w:lineRule="auto"/>
      </w:pPr>
      <w:r>
        <w:separator/>
      </w:r>
    </w:p>
  </w:footnote>
  <w:footnote w:type="continuationSeparator" w:id="0">
    <w:p w:rsidR="00E06702" w:rsidRDefault="00E06702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Ppb2R9glD0IDoFLdCAHZZ0kPKxcGr+AiavowgHCYUapo+XCwF9i2qI7Mt/qCCjVd2H+iYGleRDHb4+n5tA9Xw==" w:salt="nNRyqtocYUwPoU3tW9zIlA==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6112E"/>
    <w:rsid w:val="009C389D"/>
    <w:rsid w:val="009D3A81"/>
    <w:rsid w:val="009D5B62"/>
    <w:rsid w:val="009F04F3"/>
    <w:rsid w:val="00A33A83"/>
    <w:rsid w:val="00A66150"/>
    <w:rsid w:val="00AA5B4C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06702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706B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1A1780" w:rsidP="001A1780">
          <w:pPr>
            <w:pStyle w:val="88533CED27CA45DE95BA51684A3B49A02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1A1780" w:rsidP="001A1780">
          <w:pPr>
            <w:pStyle w:val="DF8292EC7EE64A6CBD8B4198521D89FA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1A1780" w:rsidP="001A1780">
          <w:pPr>
            <w:pStyle w:val="CDFD925B294A4A52946EB47487789607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B5AB4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9561-DC97-492B-9CE8-BFBD2C6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2-26T06:13:00Z</dcterms:created>
  <dcterms:modified xsi:type="dcterms:W3CDTF">2020-02-26T06:13:00Z</dcterms:modified>
</cp:coreProperties>
</file>